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FD37" w14:textId="77777777" w:rsidR="00C076E1" w:rsidRDefault="00C076E1" w:rsidP="00893998">
      <w:pPr>
        <w:jc w:val="center"/>
        <w:rPr>
          <w:b/>
          <w:bCs/>
          <w:sz w:val="24"/>
          <w:szCs w:val="24"/>
        </w:rPr>
      </w:pPr>
    </w:p>
    <w:p w14:paraId="4CBCC712" w14:textId="7FA4B79D" w:rsidR="00496D50" w:rsidRPr="00496D50" w:rsidRDefault="00496D50" w:rsidP="00893998">
      <w:pPr>
        <w:jc w:val="center"/>
        <w:rPr>
          <w:b/>
          <w:bCs/>
          <w:sz w:val="24"/>
          <w:szCs w:val="24"/>
        </w:rPr>
      </w:pPr>
      <w:r w:rsidRPr="00496D50">
        <w:rPr>
          <w:b/>
          <w:bCs/>
          <w:sz w:val="24"/>
          <w:szCs w:val="24"/>
        </w:rPr>
        <w:t>OPIS PRZEDMIOTU ZAMÓWIENIA</w:t>
      </w:r>
    </w:p>
    <w:p w14:paraId="0325EB5E" w14:textId="5FBBD5CF" w:rsidR="00604521" w:rsidRPr="00BA7BBA" w:rsidRDefault="00496D50" w:rsidP="00893998">
      <w:pPr>
        <w:ind w:left="-284"/>
        <w:jc w:val="center"/>
        <w:rPr>
          <w:rFonts w:cstheme="minorHAnsi"/>
          <w:b/>
          <w:bCs/>
          <w:iCs/>
          <w:u w:val="single"/>
        </w:rPr>
      </w:pPr>
      <w:bookmarkStart w:id="0" w:name="_Hlk51764246"/>
      <w:r w:rsidRPr="00BA7BBA">
        <w:rPr>
          <w:rFonts w:cstheme="minorHAnsi"/>
          <w:b/>
          <w:u w:val="single"/>
        </w:rPr>
        <w:t xml:space="preserve">WYMAGANE PARAMETRY TECHNICZNE </w:t>
      </w:r>
      <w:r w:rsidR="001F37A0" w:rsidRPr="00BA7BBA">
        <w:rPr>
          <w:rFonts w:cstheme="minorHAnsi"/>
          <w:b/>
          <w:u w:val="single"/>
        </w:rPr>
        <w:t>DLA PRACOWNI</w:t>
      </w:r>
      <w:r w:rsidRPr="00BA7BBA">
        <w:rPr>
          <w:rFonts w:cstheme="minorHAnsi"/>
          <w:b/>
          <w:u w:val="single"/>
        </w:rPr>
        <w:t xml:space="preserve"> </w:t>
      </w:r>
      <w:r w:rsidR="001F37A0" w:rsidRPr="00BA7BBA">
        <w:rPr>
          <w:rFonts w:cstheme="minorHAnsi"/>
          <w:b/>
          <w:bCs/>
          <w:iCs/>
          <w:u w:val="single"/>
        </w:rPr>
        <w:t>DLA ZAWODU PRACOWNIK POMOCNICZY FRYZJERA</w:t>
      </w:r>
    </w:p>
    <w:tbl>
      <w:tblPr>
        <w:tblW w:w="14398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1276"/>
        <w:gridCol w:w="2268"/>
        <w:gridCol w:w="2479"/>
        <w:gridCol w:w="2552"/>
        <w:gridCol w:w="1564"/>
        <w:gridCol w:w="11"/>
      </w:tblGrid>
      <w:tr w:rsidR="00604521" w:rsidRPr="00373D4E" w14:paraId="45605783" w14:textId="07F6C518" w:rsidTr="00C50C44">
        <w:trPr>
          <w:trHeight w:val="481"/>
          <w:jc w:val="center"/>
        </w:trPr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bookmarkEnd w:id="0"/>
          <w:p w14:paraId="20F3CC1D" w14:textId="4D0CAA42" w:rsidR="00604521" w:rsidRPr="00604521" w:rsidRDefault="00604521" w:rsidP="00C50C44">
            <w:pPr>
              <w:ind w:left="720"/>
              <w:rPr>
                <w:rFonts w:cstheme="minorHAnsi"/>
                <w:b/>
                <w:bCs/>
                <w:iCs/>
              </w:rPr>
            </w:pPr>
            <w:r w:rsidRPr="001F37A0">
              <w:rPr>
                <w:rFonts w:cstheme="minorHAnsi"/>
                <w:b/>
              </w:rPr>
              <w:t xml:space="preserve">PRACOWNIA </w:t>
            </w:r>
            <w:r w:rsidRPr="001F37A0">
              <w:rPr>
                <w:rFonts w:cstheme="minorHAnsi"/>
                <w:b/>
                <w:bCs/>
                <w:iCs/>
              </w:rPr>
              <w:t>DLA ZAWODU PRACOWNIK POMOCNICZY FRYZJERA</w:t>
            </w:r>
          </w:p>
        </w:tc>
      </w:tr>
      <w:tr w:rsidR="00C50C44" w:rsidRPr="00373D4E" w14:paraId="76D62FFB" w14:textId="6B95E08C" w:rsidTr="00D171D7">
        <w:trPr>
          <w:gridAfter w:val="1"/>
          <w:wAfter w:w="11" w:type="dxa"/>
          <w:trHeight w:val="10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89D9A6" w14:textId="3DEE2B9A" w:rsidR="00604521" w:rsidRPr="00604521" w:rsidRDefault="00C50C44" w:rsidP="00D171D7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posażenia (koszt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F8F37" w14:textId="33FF1D9C" w:rsidR="00604521" w:rsidRPr="00604521" w:rsidRDefault="00C50C44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D1C2F" w14:textId="1830C560" w:rsidR="00C50C44" w:rsidRPr="00C50C44" w:rsidRDefault="00C50C44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Sprzęt spełnia wymagane parame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C41FF" w14:textId="7670A754" w:rsidR="00604521" w:rsidRPr="00604521" w:rsidRDefault="00482A0D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 miary – sztuki/ zestaw</w:t>
            </w:r>
            <w:r w:rsidR="005E7FD3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25A12" w14:textId="106E80BF" w:rsidR="00604521" w:rsidRPr="00604521" w:rsidRDefault="00C50C44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odel/rodzaj/ty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3BD0D" w14:textId="14DCF14F" w:rsidR="00604521" w:rsidRPr="00604521" w:rsidRDefault="00482A0D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8A6068" w14:textId="198B8317" w:rsidR="00604521" w:rsidRDefault="00604521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D171D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za</w:t>
            </w:r>
            <w:proofErr w:type="gramEnd"/>
            <w:r w:rsidR="00D171D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dną sztukę</w:t>
            </w:r>
          </w:p>
          <w:p w14:paraId="6FD44AA6" w14:textId="4C4E045D" w:rsidR="00604521" w:rsidRPr="00604521" w:rsidRDefault="00604521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/brutto</w:t>
            </w:r>
          </w:p>
        </w:tc>
      </w:tr>
      <w:tr w:rsidR="00C50C44" w:rsidRPr="00373D4E" w14:paraId="2BAF362E" w14:textId="3CF85498" w:rsidTr="008C361F">
        <w:trPr>
          <w:trHeight w:val="425"/>
          <w:jc w:val="center"/>
        </w:trPr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D222AA" w14:textId="29137775" w:rsidR="00C50C44" w:rsidRPr="005E7FD3" w:rsidRDefault="00C50C44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b/>
                <w:bCs/>
              </w:rPr>
              <w:t xml:space="preserve">Część III Zestaw </w:t>
            </w:r>
            <w:r w:rsidRPr="005E7FD3">
              <w:rPr>
                <w:b/>
                <w:bCs/>
                <w:color w:val="000000"/>
              </w:rPr>
              <w:t>wyposażenia stanowiska fryzjerskiego</w:t>
            </w:r>
          </w:p>
        </w:tc>
      </w:tr>
      <w:tr w:rsidR="005E7FD3" w:rsidRPr="00373D4E" w14:paraId="0F3DA972" w14:textId="21888643" w:rsidTr="004B1112">
        <w:trPr>
          <w:gridAfter w:val="1"/>
          <w:wAfter w:w="11" w:type="dxa"/>
          <w:trHeight w:val="3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444E7F" w14:textId="35A69273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Stanowisko fryzjerskie do mycia – 2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8435BB" w14:textId="4A9CF383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s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tanowisko fryzjerskie do mycia – 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0E0760" w14:textId="360283F4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CB6502" w14:textId="3E733E62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972AEB1" w14:textId="7D8E4C3A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ED64A5C" w14:textId="570F49D3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D937C27" w14:textId="00900E21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71AB1B06" w14:textId="6E0EA667" w:rsidTr="004B1112">
        <w:trPr>
          <w:gridAfter w:val="1"/>
          <w:wAfter w:w="11" w:type="dxa"/>
          <w:trHeight w:val="3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9A3D66" w14:textId="7497787F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Konsola – stanowisko fryzjerskie – 6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325ABA" w14:textId="0236C3EE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k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onsola – stanowisko fryzjerskie – 6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1CF8841" w14:textId="23195435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4A66FA" w14:textId="685A635E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BBB6B3D" w14:textId="0A0F3795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4B93C7A" w14:textId="4D1A6E88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312AD23" w14:textId="317ABFBC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25F8F3F9" w14:textId="3E88EAF6" w:rsidTr="004B1112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38A738" w14:textId="1DAB78C5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Taboret fryzjerski do strzyż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73FADE" w14:textId="0A07450D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aboret z oparciem z skóry ekologicznej, hydrauliczne regulowanie wyso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06BE339" w14:textId="1DC03E03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1995AC" w14:textId="002FE847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C0CDB64" w14:textId="04D3F499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BCC135D" w14:textId="116CAE06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5AAB1A4" w14:textId="525B3E2A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0927224A" w14:textId="206DA4FD" w:rsidTr="004B1112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B4715F" w14:textId="2936E31E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Wózek na narzędzia z przyborami fryzjer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6E2227" w14:textId="53F0B10E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w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ózek plastikowy, zdejmowane eleme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7210770" w14:textId="7317BAE0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CD6C47" w14:textId="03E57CD1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FAF494D" w14:textId="115CCAB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933ED92" w14:textId="2FD97A3D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95F5188" w14:textId="453352FF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16C399B7" w14:textId="48C79D28" w:rsidTr="004B1112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5B391D" w14:textId="407AAB40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Degażów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spellEnd"/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 z nożyczk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AAEB45" w14:textId="53C552CC" w:rsidR="005E7FD3" w:rsidRPr="00373D4E" w:rsidRDefault="005E7FD3" w:rsidP="005E7F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egażówka</w:t>
            </w:r>
            <w:proofErr w:type="spellEnd"/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 z nożyczkami z stali nierdzew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B1098D3" w14:textId="70690FA5" w:rsidR="005E7FD3" w:rsidRPr="00373D4E" w:rsidRDefault="005E7FD3" w:rsidP="005E7F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6D4523" w14:textId="7FF1CC59" w:rsidR="005E7FD3" w:rsidRPr="005E7FD3" w:rsidRDefault="005E7FD3" w:rsidP="005E7FD3">
            <w:pPr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16D6EAD" w14:textId="5D03DC7F" w:rsidR="005E7FD3" w:rsidRDefault="005E7FD3" w:rsidP="005E7F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2232507" w14:textId="782EE87F" w:rsidR="005E7FD3" w:rsidRDefault="005E7FD3" w:rsidP="005E7F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CE4DDB3" w14:textId="3A9A53B6" w:rsidR="005E7FD3" w:rsidRDefault="005E7FD3" w:rsidP="005E7F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31DA5764" w14:textId="6319F185" w:rsidTr="004B1112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ECCAC2" w14:textId="09DAB312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otła gu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2B670A" w14:textId="54063C2B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m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iotła gumowa do zamiatania włos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F1CE06C" w14:textId="098A18EB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49B494" w14:textId="09A3BB3E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3C868DD" w14:textId="6A13DE6C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D48B8D7" w14:textId="4C977943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5535ED1" w14:textId="4D8A4575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0B843121" w14:textId="1A698086" w:rsidTr="004B1112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576E19" w14:textId="316EBB25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Zestaw szczotek cerami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277598" w14:textId="0E3F1238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z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estaw szczotek do modelowania włosów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z funkcją jon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5D7311E" w14:textId="11EA991C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8B25F4" w14:textId="2F0FD704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EE50944" w14:textId="1748C255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E775813" w14:textId="7A0457B0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C744D40" w14:textId="5D53FC56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70060915" w14:textId="74C46F68" w:rsidTr="004B1112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5D81AC" w14:textId="40C41FD4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Karkówki fryzj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4496A6" w14:textId="7145D1B9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lastikowe karkówki fryzjerskie z czarnym włos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9543F1D" w14:textId="70008150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F09F59" w14:textId="7A437B6B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1667749" w14:textId="13A50316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0F86F18" w14:textId="3C74181E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EF2DCD9" w14:textId="4CCE086C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01683D7E" w14:textId="360F323F" w:rsidTr="004B1112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976AC2" w14:textId="5FA52EA4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Zestaw luster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E75F54" w14:textId="1E8B91BB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l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usterko fryzjerskie z podświetleniem LED, średnica 11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84104F6" w14:textId="5E6DD877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888D5E" w14:textId="57E517DB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2237671" w14:textId="0CF770CA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245AB60" w14:textId="23765068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0076452" w14:textId="1725E2B1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7BE86A1C" w14:textId="36A05191" w:rsidTr="00D171D7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0BC260" w14:textId="678423C2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Rynienki fryzj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C87D0" w14:textId="585AD59C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r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ynienka fryzjerska odporna na działanie chemikaliów z tworzywa sztucz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C62F89C" w14:textId="3716378E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D3CE71" w14:textId="40C7EE18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444E5EA" w14:textId="085A23B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C3209CB" w14:textId="0518CAF9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F65EEDC" w14:textId="232F5B5F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38DA6C54" w14:textId="44894477" w:rsidTr="00D171D7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3BB4AD" w14:textId="29786C79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Głowy modelowe treningowe damskie-30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F181A" w14:textId="273BF7EE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g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łowy modelowe treningowe damskie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-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39C93AE" w14:textId="7FF3EAF5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E45F83" w14:textId="014493AB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EDB3312" w14:textId="74B1C4AD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C672373" w14:textId="6FD5B5F1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1145B33" w14:textId="6AD105BB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0614BBDF" w14:textId="64FBA8CA" w:rsidTr="00D171D7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7A9E7F" w14:textId="1500D7F2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Głowy modelowe treningowe damskie-70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1F28A8" w14:textId="42A3279F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g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łowy modelowe treningowe damskie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-7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367898E" w14:textId="4B89C33F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D7BF15" w14:textId="7558AA66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5157DEB" w14:textId="62D310DD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6B1CCBA" w14:textId="563ADD6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587317D" w14:textId="2B4CA092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373D4E" w14:paraId="001EE123" w14:textId="4E8255A9" w:rsidTr="00D171D7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7FEBA" w14:textId="48A538F6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Głowy modelowe treningowe mę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33E784" w14:textId="77777777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g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łowy modelowe treningowe męskie</w:t>
            </w:r>
          </w:p>
          <w:p w14:paraId="6A73FF8F" w14:textId="7EC52220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75C6F1A" w14:textId="7F1426AB" w:rsidR="005E7FD3" w:rsidRPr="00373D4E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68DFB2" w14:textId="12FCCFA0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B420668" w14:textId="1B457D9F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4B15CE6" w14:textId="0CB51DD0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91D18A5" w14:textId="35B8C6F3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0D7D3F" w14:paraId="05ADA068" w14:textId="6C47737D" w:rsidTr="00D171D7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BAFA108" w14:textId="2A8FE838" w:rsidR="00C50C44" w:rsidRPr="000D7D3F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D7D3F">
              <w:rPr>
                <w:rFonts w:ascii="Arial" w:hAnsi="Arial" w:cs="Arial"/>
                <w:color w:val="000000"/>
                <w:sz w:val="20"/>
                <w:szCs w:val="20"/>
              </w:rPr>
              <w:t>Kołnierzyki fryzjer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BC174EA" w14:textId="4A4563E2" w:rsidR="00C50C44" w:rsidRPr="000D7D3F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k</w:t>
            </w:r>
            <w:r w:rsidRPr="000D7D3F">
              <w:rPr>
                <w:rFonts w:ascii="Arial" w:hAnsi="Arial" w:cs="Arial"/>
                <w:color w:val="000000"/>
                <w:sz w:val="20"/>
                <w:szCs w:val="20"/>
              </w:rPr>
              <w:t>ołnierzyki fryzjerski jednorazowe – 59.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7AF2866" w14:textId="431C65B5" w:rsidR="00C50C44" w:rsidRPr="000D7D3F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62E22A" w14:textId="6A6A439A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344DD4B" w14:textId="53F0F40F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5DE7918" w14:textId="5DCFBF3C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C2684DD" w14:textId="05E84E32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4A0C0EDE" w14:textId="3CC3CEE7" w:rsidTr="00D171D7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EF76F7" w14:textId="57FA2521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Peleryna fryzjers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B3E2FC" w14:textId="6315A007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eleryna fryzjerska nieprzemakalna zapinana do 1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9179DC2" w14:textId="3376A6B3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86DFCA" w14:textId="38ABE479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FC8B0EE" w14:textId="36AC7DB5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5962D69" w14:textId="48DBE351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EE54BBC" w14:textId="3C0C8F22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1008D8D5" w14:textId="7D9740A3" w:rsidTr="00D171D7">
        <w:trPr>
          <w:gridAfter w:val="1"/>
          <w:wAfter w:w="11" w:type="dxa"/>
          <w:trHeight w:val="57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F368E4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A329FF" w14:textId="680BF893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Zapaska fryzjers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A0DA8" w14:textId="2DA0EDC5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z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apaska fryzjerska z kieszenią na akces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0DAAC17" w14:textId="69E5E19D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 xml:space="preserve">TAK/NIE*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7B1496" w14:textId="0D667FE9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38C7DC4" w14:textId="125F5615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D66CB25" w14:textId="6E76287C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E97A926" w14:textId="45FC1A7A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5212F1A3" w14:textId="0B40DB11" w:rsidTr="00D171D7">
        <w:trPr>
          <w:gridAfter w:val="1"/>
          <w:wAfter w:w="11" w:type="dxa"/>
          <w:trHeight w:val="14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731B33" w14:textId="0B62C33D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Czasomierz mechani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E759BA" w14:textId="66A8110F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zasomierz mechaniczny nakręcany obrotowy z odmierzaniem czasu do 60 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66A2B7C" w14:textId="330D33E7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D6BD2E" w14:textId="2A3580E8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EE8DA67" w14:textId="29390A48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F749522" w14:textId="0CF835EA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220E0DC" w14:textId="739096DB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</w:tbl>
    <w:p w14:paraId="065BBF8E" w14:textId="011E43B6" w:rsidR="00640497" w:rsidRDefault="007171A2" w:rsidP="00C50C44">
      <w:r>
        <w:t xml:space="preserve"> </w:t>
      </w:r>
    </w:p>
    <w:sectPr w:rsidR="00640497" w:rsidSect="00C50C44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9F06" w14:textId="77777777" w:rsidR="00496D50" w:rsidRDefault="00496D50" w:rsidP="00496D50">
      <w:pPr>
        <w:spacing w:after="0" w:line="240" w:lineRule="auto"/>
      </w:pPr>
      <w:r>
        <w:separator/>
      </w:r>
    </w:p>
  </w:endnote>
  <w:endnote w:type="continuationSeparator" w:id="0">
    <w:p w14:paraId="67338FA3" w14:textId="77777777" w:rsidR="00496D50" w:rsidRDefault="00496D50" w:rsidP="0049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9D8D" w14:textId="77777777" w:rsidR="00496D50" w:rsidRDefault="00496D50" w:rsidP="00496D50">
      <w:pPr>
        <w:spacing w:after="0" w:line="240" w:lineRule="auto"/>
      </w:pPr>
      <w:r>
        <w:separator/>
      </w:r>
    </w:p>
  </w:footnote>
  <w:footnote w:type="continuationSeparator" w:id="0">
    <w:p w14:paraId="08164490" w14:textId="77777777" w:rsidR="00496D50" w:rsidRDefault="00496D50" w:rsidP="00496D50">
      <w:pPr>
        <w:spacing w:after="0" w:line="240" w:lineRule="auto"/>
      </w:pPr>
      <w:r>
        <w:continuationSeparator/>
      </w:r>
    </w:p>
  </w:footnote>
  <w:footnote w:id="1">
    <w:p w14:paraId="5AD04085" w14:textId="7E06EDEB" w:rsidR="005E7FD3" w:rsidRDefault="005E7FD3">
      <w:pPr>
        <w:pStyle w:val="Tekstprzypisudolnego"/>
      </w:pPr>
      <w:r>
        <w:rPr>
          <w:rStyle w:val="Odwoanieprzypisudolnego"/>
        </w:rPr>
        <w:footnoteRef/>
      </w:r>
      <w:r>
        <w:t xml:space="preserve"> Ilość sztuk tworzy jeden zestaw danego sprzę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5611" w14:textId="29E185DA" w:rsidR="00F0640F" w:rsidRPr="00E21E72" w:rsidRDefault="00496D50" w:rsidP="00F0640F">
    <w:pPr>
      <w:jc w:val="right"/>
      <w:rPr>
        <w:rFonts w:cstheme="minorHAnsi"/>
        <w:b/>
      </w:rPr>
    </w:pPr>
    <w:r>
      <w:rPr>
        <w:noProof/>
      </w:rPr>
      <w:drawing>
        <wp:inline distT="0" distB="0" distL="0" distR="0" wp14:anchorId="25591466" wp14:editId="5D3715BC">
          <wp:extent cx="5761355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640F" w:rsidRPr="00F0640F">
      <w:rPr>
        <w:rFonts w:cstheme="minorHAnsi"/>
        <w:b/>
      </w:rPr>
      <w:t xml:space="preserve"> </w:t>
    </w:r>
    <w:r w:rsidR="00F0640F" w:rsidRPr="00E21E72">
      <w:rPr>
        <w:rFonts w:cstheme="minorHAnsi"/>
        <w:b/>
      </w:rPr>
      <w:t xml:space="preserve">Załącznik nr 1 do umowy </w:t>
    </w:r>
  </w:p>
  <w:p w14:paraId="65FD428E" w14:textId="78CEA01E" w:rsidR="00496D50" w:rsidRDefault="0049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2A3"/>
    <w:multiLevelType w:val="hybridMultilevel"/>
    <w:tmpl w:val="B93E186A"/>
    <w:lvl w:ilvl="0" w:tplc="AA9E1D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C21CD6"/>
    <w:multiLevelType w:val="hybridMultilevel"/>
    <w:tmpl w:val="D96A73A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C01"/>
    <w:multiLevelType w:val="hybridMultilevel"/>
    <w:tmpl w:val="FF9CB1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B8"/>
    <w:multiLevelType w:val="hybridMultilevel"/>
    <w:tmpl w:val="1D42C04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3"/>
    <w:multiLevelType w:val="hybridMultilevel"/>
    <w:tmpl w:val="5D9468D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FFE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6" w15:restartNumberingAfterBreak="0">
    <w:nsid w:val="22541D4D"/>
    <w:multiLevelType w:val="hybridMultilevel"/>
    <w:tmpl w:val="FD04395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6CD"/>
    <w:multiLevelType w:val="hybridMultilevel"/>
    <w:tmpl w:val="C5363664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C2807"/>
    <w:multiLevelType w:val="hybridMultilevel"/>
    <w:tmpl w:val="A5FC1F3E"/>
    <w:lvl w:ilvl="0" w:tplc="AA9E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CB30DB5"/>
    <w:multiLevelType w:val="multilevel"/>
    <w:tmpl w:val="329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95521"/>
    <w:multiLevelType w:val="hybridMultilevel"/>
    <w:tmpl w:val="447259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DC6"/>
    <w:multiLevelType w:val="hybridMultilevel"/>
    <w:tmpl w:val="CDD646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296B"/>
    <w:multiLevelType w:val="hybridMultilevel"/>
    <w:tmpl w:val="716232F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FB0D8A"/>
    <w:multiLevelType w:val="hybridMultilevel"/>
    <w:tmpl w:val="F45E5B9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8D"/>
    <w:multiLevelType w:val="hybridMultilevel"/>
    <w:tmpl w:val="B4ACAFB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80A"/>
    <w:multiLevelType w:val="hybridMultilevel"/>
    <w:tmpl w:val="63203D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7322"/>
    <w:multiLevelType w:val="hybridMultilevel"/>
    <w:tmpl w:val="7984206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62CC9"/>
    <w:multiLevelType w:val="hybridMultilevel"/>
    <w:tmpl w:val="D13210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27B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19" w15:restartNumberingAfterBreak="0">
    <w:nsid w:val="39D43B14"/>
    <w:multiLevelType w:val="hybridMultilevel"/>
    <w:tmpl w:val="39782F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08A6"/>
    <w:multiLevelType w:val="hybridMultilevel"/>
    <w:tmpl w:val="ECC6183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1FA"/>
    <w:multiLevelType w:val="hybridMultilevel"/>
    <w:tmpl w:val="BC8249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7204"/>
    <w:multiLevelType w:val="hybridMultilevel"/>
    <w:tmpl w:val="BAB2D3B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1B0A"/>
    <w:multiLevelType w:val="hybridMultilevel"/>
    <w:tmpl w:val="EC9A96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016BC"/>
    <w:multiLevelType w:val="hybridMultilevel"/>
    <w:tmpl w:val="AC18A09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B7444"/>
    <w:multiLevelType w:val="hybridMultilevel"/>
    <w:tmpl w:val="38F6852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75395"/>
    <w:multiLevelType w:val="hybridMultilevel"/>
    <w:tmpl w:val="A4C6A9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9E8"/>
    <w:multiLevelType w:val="multilevel"/>
    <w:tmpl w:val="B2A629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22C18"/>
    <w:multiLevelType w:val="hybridMultilevel"/>
    <w:tmpl w:val="9AECF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B700DF"/>
    <w:multiLevelType w:val="hybridMultilevel"/>
    <w:tmpl w:val="1340C8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3F9B"/>
    <w:multiLevelType w:val="hybridMultilevel"/>
    <w:tmpl w:val="BEAECBA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53272"/>
    <w:multiLevelType w:val="hybridMultilevel"/>
    <w:tmpl w:val="F3827B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12E9"/>
    <w:multiLevelType w:val="hybridMultilevel"/>
    <w:tmpl w:val="D55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13B1"/>
    <w:multiLevelType w:val="hybridMultilevel"/>
    <w:tmpl w:val="779C3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987134"/>
    <w:multiLevelType w:val="hybridMultilevel"/>
    <w:tmpl w:val="38A4388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E30BA"/>
    <w:multiLevelType w:val="multilevel"/>
    <w:tmpl w:val="0E8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16E3E"/>
    <w:multiLevelType w:val="hybridMultilevel"/>
    <w:tmpl w:val="43DA7DC8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7" w15:restartNumberingAfterBreak="0">
    <w:nsid w:val="766A0676"/>
    <w:multiLevelType w:val="hybridMultilevel"/>
    <w:tmpl w:val="26E699D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A1E4A"/>
    <w:multiLevelType w:val="hybridMultilevel"/>
    <w:tmpl w:val="A0382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F187C"/>
    <w:multiLevelType w:val="hybridMultilevel"/>
    <w:tmpl w:val="2AD80C7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27BCF"/>
    <w:multiLevelType w:val="multilevel"/>
    <w:tmpl w:val="056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E16C1"/>
    <w:multiLevelType w:val="hybridMultilevel"/>
    <w:tmpl w:val="21B8D6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867A9"/>
    <w:multiLevelType w:val="hybridMultilevel"/>
    <w:tmpl w:val="2DCE9EE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2"/>
  </w:num>
  <w:num w:numId="5">
    <w:abstractNumId w:val="20"/>
  </w:num>
  <w:num w:numId="6">
    <w:abstractNumId w:val="11"/>
  </w:num>
  <w:num w:numId="7">
    <w:abstractNumId w:val="39"/>
  </w:num>
  <w:num w:numId="8">
    <w:abstractNumId w:val="19"/>
  </w:num>
  <w:num w:numId="9">
    <w:abstractNumId w:val="6"/>
  </w:num>
  <w:num w:numId="10">
    <w:abstractNumId w:val="25"/>
  </w:num>
  <w:num w:numId="11">
    <w:abstractNumId w:val="24"/>
  </w:num>
  <w:num w:numId="12">
    <w:abstractNumId w:val="10"/>
  </w:num>
  <w:num w:numId="13">
    <w:abstractNumId w:val="21"/>
  </w:num>
  <w:num w:numId="14">
    <w:abstractNumId w:val="34"/>
  </w:num>
  <w:num w:numId="15">
    <w:abstractNumId w:val="32"/>
  </w:num>
  <w:num w:numId="16">
    <w:abstractNumId w:val="38"/>
  </w:num>
  <w:num w:numId="17">
    <w:abstractNumId w:val="31"/>
  </w:num>
  <w:num w:numId="18">
    <w:abstractNumId w:val="23"/>
  </w:num>
  <w:num w:numId="19">
    <w:abstractNumId w:val="13"/>
  </w:num>
  <w:num w:numId="20">
    <w:abstractNumId w:val="35"/>
  </w:num>
  <w:num w:numId="21">
    <w:abstractNumId w:val="41"/>
  </w:num>
  <w:num w:numId="22">
    <w:abstractNumId w:val="16"/>
  </w:num>
  <w:num w:numId="23">
    <w:abstractNumId w:val="15"/>
  </w:num>
  <w:num w:numId="24">
    <w:abstractNumId w:val="7"/>
  </w:num>
  <w:num w:numId="25">
    <w:abstractNumId w:val="1"/>
  </w:num>
  <w:num w:numId="26">
    <w:abstractNumId w:val="14"/>
  </w:num>
  <w:num w:numId="27">
    <w:abstractNumId w:val="22"/>
  </w:num>
  <w:num w:numId="28">
    <w:abstractNumId w:val="12"/>
  </w:num>
  <w:num w:numId="29">
    <w:abstractNumId w:val="0"/>
  </w:num>
  <w:num w:numId="30">
    <w:abstractNumId w:val="37"/>
  </w:num>
  <w:num w:numId="31">
    <w:abstractNumId w:val="4"/>
  </w:num>
  <w:num w:numId="32">
    <w:abstractNumId w:val="17"/>
  </w:num>
  <w:num w:numId="33">
    <w:abstractNumId w:val="2"/>
  </w:num>
  <w:num w:numId="34">
    <w:abstractNumId w:val="30"/>
  </w:num>
  <w:num w:numId="35">
    <w:abstractNumId w:val="29"/>
  </w:num>
  <w:num w:numId="36">
    <w:abstractNumId w:val="40"/>
  </w:num>
  <w:num w:numId="37">
    <w:abstractNumId w:val="27"/>
  </w:num>
  <w:num w:numId="38">
    <w:abstractNumId w:val="26"/>
  </w:num>
  <w:num w:numId="39">
    <w:abstractNumId w:val="8"/>
  </w:num>
  <w:num w:numId="40">
    <w:abstractNumId w:val="36"/>
  </w:num>
  <w:num w:numId="41">
    <w:abstractNumId w:val="28"/>
  </w:num>
  <w:num w:numId="42">
    <w:abstractNumId w:val="3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50"/>
    <w:rsid w:val="00043D0F"/>
    <w:rsid w:val="00090EF4"/>
    <w:rsid w:val="000A2143"/>
    <w:rsid w:val="000C16A6"/>
    <w:rsid w:val="000C319A"/>
    <w:rsid w:val="00100568"/>
    <w:rsid w:val="001055E5"/>
    <w:rsid w:val="00154C96"/>
    <w:rsid w:val="00164AE7"/>
    <w:rsid w:val="00171D6A"/>
    <w:rsid w:val="00194E66"/>
    <w:rsid w:val="001C4CED"/>
    <w:rsid w:val="001D49CB"/>
    <w:rsid w:val="001D791C"/>
    <w:rsid w:val="001F32CD"/>
    <w:rsid w:val="001F37A0"/>
    <w:rsid w:val="00237017"/>
    <w:rsid w:val="0030023D"/>
    <w:rsid w:val="00346D3B"/>
    <w:rsid w:val="00351BC0"/>
    <w:rsid w:val="003835B7"/>
    <w:rsid w:val="00387EDB"/>
    <w:rsid w:val="003A4B36"/>
    <w:rsid w:val="003B21FF"/>
    <w:rsid w:val="003B74FC"/>
    <w:rsid w:val="003D57FD"/>
    <w:rsid w:val="003F2A1E"/>
    <w:rsid w:val="003F31F3"/>
    <w:rsid w:val="003F6D1F"/>
    <w:rsid w:val="00421CF5"/>
    <w:rsid w:val="0042490D"/>
    <w:rsid w:val="00447C95"/>
    <w:rsid w:val="00470DCA"/>
    <w:rsid w:val="004810CA"/>
    <w:rsid w:val="00482A0D"/>
    <w:rsid w:val="00492EA6"/>
    <w:rsid w:val="00496D50"/>
    <w:rsid w:val="004F551D"/>
    <w:rsid w:val="0050310E"/>
    <w:rsid w:val="005445D4"/>
    <w:rsid w:val="005465AB"/>
    <w:rsid w:val="00597526"/>
    <w:rsid w:val="005A2B6D"/>
    <w:rsid w:val="005B0E71"/>
    <w:rsid w:val="005E416D"/>
    <w:rsid w:val="005E799C"/>
    <w:rsid w:val="005E7FD3"/>
    <w:rsid w:val="00601E1D"/>
    <w:rsid w:val="00604521"/>
    <w:rsid w:val="00610536"/>
    <w:rsid w:val="00640497"/>
    <w:rsid w:val="0067322B"/>
    <w:rsid w:val="006B5526"/>
    <w:rsid w:val="006D6904"/>
    <w:rsid w:val="007120B4"/>
    <w:rsid w:val="007171A2"/>
    <w:rsid w:val="0075001A"/>
    <w:rsid w:val="00750795"/>
    <w:rsid w:val="00781DBD"/>
    <w:rsid w:val="007B505D"/>
    <w:rsid w:val="007B541E"/>
    <w:rsid w:val="007E6DC8"/>
    <w:rsid w:val="0085386E"/>
    <w:rsid w:val="00893998"/>
    <w:rsid w:val="00906775"/>
    <w:rsid w:val="009240F1"/>
    <w:rsid w:val="00967091"/>
    <w:rsid w:val="009B2661"/>
    <w:rsid w:val="009C3E27"/>
    <w:rsid w:val="009C4B4A"/>
    <w:rsid w:val="00A53529"/>
    <w:rsid w:val="00A818E3"/>
    <w:rsid w:val="00AB4FAA"/>
    <w:rsid w:val="00AC3ABA"/>
    <w:rsid w:val="00AF41AD"/>
    <w:rsid w:val="00B10D3D"/>
    <w:rsid w:val="00B22E87"/>
    <w:rsid w:val="00B316F9"/>
    <w:rsid w:val="00B719DE"/>
    <w:rsid w:val="00B76BE3"/>
    <w:rsid w:val="00B80C84"/>
    <w:rsid w:val="00B8104F"/>
    <w:rsid w:val="00BA7BBA"/>
    <w:rsid w:val="00BC262E"/>
    <w:rsid w:val="00BC76FB"/>
    <w:rsid w:val="00C076E1"/>
    <w:rsid w:val="00C26A98"/>
    <w:rsid w:val="00C50C44"/>
    <w:rsid w:val="00C553FF"/>
    <w:rsid w:val="00C577E0"/>
    <w:rsid w:val="00C74CB7"/>
    <w:rsid w:val="00C94E25"/>
    <w:rsid w:val="00CA7FD1"/>
    <w:rsid w:val="00CD421B"/>
    <w:rsid w:val="00CF793A"/>
    <w:rsid w:val="00D125F9"/>
    <w:rsid w:val="00D171D7"/>
    <w:rsid w:val="00D55968"/>
    <w:rsid w:val="00D57EC1"/>
    <w:rsid w:val="00D85E9C"/>
    <w:rsid w:val="00D90D81"/>
    <w:rsid w:val="00DB4859"/>
    <w:rsid w:val="00DB5C8B"/>
    <w:rsid w:val="00DF1D39"/>
    <w:rsid w:val="00E00D1E"/>
    <w:rsid w:val="00E34723"/>
    <w:rsid w:val="00E36F15"/>
    <w:rsid w:val="00E4728F"/>
    <w:rsid w:val="00E625F9"/>
    <w:rsid w:val="00E65F62"/>
    <w:rsid w:val="00E71B3E"/>
    <w:rsid w:val="00E72A66"/>
    <w:rsid w:val="00EC571A"/>
    <w:rsid w:val="00EE07B5"/>
    <w:rsid w:val="00EE684C"/>
    <w:rsid w:val="00F0628B"/>
    <w:rsid w:val="00F0640F"/>
    <w:rsid w:val="00F33177"/>
    <w:rsid w:val="00F35F70"/>
    <w:rsid w:val="00F36F6E"/>
    <w:rsid w:val="00F61CD7"/>
    <w:rsid w:val="00F71EBE"/>
    <w:rsid w:val="00F84B5B"/>
    <w:rsid w:val="00FA248D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CCB378"/>
  <w15:chartTrackingRefBased/>
  <w15:docId w15:val="{598E8A3B-002C-4880-82F4-966B8C6B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50"/>
  </w:style>
  <w:style w:type="paragraph" w:styleId="Stopka">
    <w:name w:val="footer"/>
    <w:basedOn w:val="Normalny"/>
    <w:link w:val="Stopka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50"/>
  </w:style>
  <w:style w:type="table" w:styleId="Tabela-Siatka">
    <w:name w:val="Table Grid"/>
    <w:basedOn w:val="Standardowy"/>
    <w:uiPriority w:val="39"/>
    <w:rsid w:val="0049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001A"/>
    <w:rPr>
      <w:color w:val="0000FF"/>
      <w:u w:val="single"/>
    </w:rPr>
  </w:style>
  <w:style w:type="paragraph" w:customStyle="1" w:styleId="Default">
    <w:name w:val="Default"/>
    <w:rsid w:val="007500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92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1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1F37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9358-C053-459F-893F-06C9AB5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slik</dc:creator>
  <cp:keywords/>
  <dc:description/>
  <cp:lastModifiedBy>Martyna Maroszek</cp:lastModifiedBy>
  <cp:revision>23</cp:revision>
  <cp:lastPrinted>2021-06-17T11:09:00Z</cp:lastPrinted>
  <dcterms:created xsi:type="dcterms:W3CDTF">2020-09-23T09:19:00Z</dcterms:created>
  <dcterms:modified xsi:type="dcterms:W3CDTF">2021-06-17T11:09:00Z</dcterms:modified>
</cp:coreProperties>
</file>